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6A48C5" w:rsidRDefault="00C24C0C" w:rsidP="00943939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Default="00A10E9F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r postępowania: 42</w:t>
      </w:r>
      <w:r w:rsidR="003803E6">
        <w:rPr>
          <w:rFonts w:asciiTheme="minorHAnsi" w:hAnsiTheme="minorHAnsi"/>
          <w:sz w:val="20"/>
          <w:szCs w:val="20"/>
        </w:rPr>
        <w:t>/04/2014/BG, data: 2</w:t>
      </w:r>
      <w:r>
        <w:rPr>
          <w:rFonts w:asciiTheme="minorHAnsi" w:hAnsiTheme="minorHAnsi"/>
          <w:sz w:val="20"/>
          <w:szCs w:val="20"/>
        </w:rPr>
        <w:t>5</w:t>
      </w:r>
      <w:r w:rsidR="003803E6">
        <w:rPr>
          <w:rFonts w:asciiTheme="minorHAnsi" w:hAnsiTheme="minorHAnsi"/>
          <w:sz w:val="20"/>
          <w:szCs w:val="20"/>
        </w:rPr>
        <w:t xml:space="preserve">.04.2014 r. </w:t>
      </w:r>
    </w:p>
    <w:p w:rsidR="003803E6" w:rsidRPr="006A48C5" w:rsidRDefault="003803E6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943939" w:rsidRDefault="00C24C0C" w:rsidP="00943939">
      <w:pPr>
        <w:ind w:firstLine="0"/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  <w:r w:rsidR="00C66B24"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80000000-4</w:t>
      </w:r>
      <w:r w:rsidR="00C66B24">
        <w:t xml:space="preserve">; </w:t>
      </w:r>
      <w:r w:rsidR="00C66B24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00000-9; 80533200-1; 80533000-9; </w:t>
      </w:r>
      <w:r w:rsidR="00C66B24"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33100-0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6A48C5" w:rsidRDefault="00015670" w:rsidP="00C66B2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 xml:space="preserve">(rodzaj </w:t>
      </w:r>
      <w:r w:rsidRPr="00C66B24">
        <w:rPr>
          <w:rFonts w:asciiTheme="minorHAnsi" w:hAnsiTheme="minorHAnsi" w:cs="Times New Roman"/>
          <w:strike/>
          <w:sz w:val="20"/>
        </w:rPr>
        <w:t>usług</w:t>
      </w:r>
      <w:r w:rsidR="004110CA" w:rsidRPr="00C66B24">
        <w:rPr>
          <w:rFonts w:asciiTheme="minorHAnsi" w:hAnsiTheme="minorHAnsi" w:cs="Times New Roman"/>
          <w:strike/>
          <w:sz w:val="20"/>
        </w:rPr>
        <w:t>i</w:t>
      </w:r>
      <w:r w:rsidR="004110CA" w:rsidRPr="006A48C5">
        <w:rPr>
          <w:rFonts w:asciiTheme="minorHAnsi" w:hAnsiTheme="minorHAnsi" w:cs="Times New Roman"/>
          <w:sz w:val="20"/>
        </w:rPr>
        <w:t>/usługodawcy/</w:t>
      </w:r>
      <w:r w:rsidR="004110CA" w:rsidRPr="00C66B24">
        <w:rPr>
          <w:rFonts w:asciiTheme="minorHAnsi" w:hAnsiTheme="minorHAnsi" w:cs="Times New Roman"/>
          <w:strike/>
          <w:sz w:val="20"/>
        </w:rPr>
        <w:t>dostawcy towaru/e</w:t>
      </w:r>
      <w:r w:rsidRPr="00C66B24">
        <w:rPr>
          <w:rFonts w:asciiTheme="minorHAnsi" w:hAnsiTheme="minorHAnsi" w:cs="Times New Roman"/>
          <w:strike/>
          <w:sz w:val="20"/>
        </w:rPr>
        <w:t>t</w:t>
      </w:r>
      <w:r w:rsidR="004110CA" w:rsidRPr="00C66B24">
        <w:rPr>
          <w:rFonts w:asciiTheme="minorHAnsi" w:hAnsiTheme="minorHAnsi" w:cs="Times New Roman"/>
          <w:strike/>
          <w:sz w:val="20"/>
        </w:rPr>
        <w:t>c</w:t>
      </w:r>
      <w:r w:rsidRPr="00C66B24">
        <w:rPr>
          <w:rFonts w:asciiTheme="minorHAnsi" w:hAnsiTheme="minorHAnsi" w:cs="Times New Roman"/>
          <w:strike/>
          <w:sz w:val="20"/>
        </w:rPr>
        <w:t>.)</w:t>
      </w:r>
      <w:r w:rsidRPr="00C66B24">
        <w:rPr>
          <w:rFonts w:asciiTheme="minorHAnsi" w:hAnsiTheme="minorHAnsi"/>
          <w:b/>
          <w:bCs/>
          <w:strike/>
          <w:sz w:val="20"/>
        </w:rPr>
        <w:t xml:space="preserve">: </w:t>
      </w:r>
      <w:r w:rsidR="00C66B24">
        <w:rPr>
          <w:rFonts w:asciiTheme="minorHAnsi" w:hAnsiTheme="minorHAnsi"/>
          <w:sz w:val="20"/>
        </w:rPr>
        <w:t xml:space="preserve">trenera do przeprowadzenia szkolenia </w:t>
      </w:r>
      <w:r w:rsidR="00C66B24" w:rsidRPr="006A48C5">
        <w:rPr>
          <w:rFonts w:asciiTheme="minorHAnsi" w:hAnsiTheme="minorHAnsi" w:cs="Times New Roman"/>
          <w:sz w:val="20"/>
        </w:rPr>
        <w:t>z zakresu podstawowej i zaawansowanej obsługi komputera i Internetu oraz obsługi pakietu Office</w:t>
      </w:r>
      <w:r w:rsidR="00C66B24">
        <w:rPr>
          <w:rFonts w:asciiTheme="minorHAnsi" w:hAnsiTheme="minorHAnsi" w:cs="Times New Roman"/>
          <w:sz w:val="20"/>
        </w:rPr>
        <w:t xml:space="preserve"> </w:t>
      </w:r>
      <w:r w:rsidR="00C66B24" w:rsidRPr="006A48C5">
        <w:rPr>
          <w:rFonts w:asciiTheme="minorHAnsi" w:hAnsiTheme="minorHAnsi" w:cs="Times New Roman"/>
          <w:sz w:val="20"/>
        </w:rPr>
        <w:t>na</w:t>
      </w:r>
      <w:r w:rsidR="00C66B24">
        <w:rPr>
          <w:rFonts w:asciiTheme="minorHAnsi" w:hAnsiTheme="minorHAnsi" w:cs="Times New Roman"/>
          <w:sz w:val="20"/>
        </w:rPr>
        <w:t xml:space="preserve"> obszarze województwa pomorskiego </w:t>
      </w:r>
      <w:r w:rsidR="00C66B24" w:rsidRPr="006A48C5">
        <w:rPr>
          <w:rFonts w:asciiTheme="minorHAnsi" w:hAnsiTheme="minorHAnsi" w:cs="Times New Roman"/>
          <w:sz w:val="20"/>
        </w:rPr>
        <w:t>w szczególności:</w:t>
      </w:r>
      <w:r w:rsidR="00C66B24">
        <w:rPr>
          <w:rFonts w:asciiTheme="minorHAnsi" w:hAnsiTheme="minorHAnsi"/>
          <w:sz w:val="20"/>
        </w:rPr>
        <w:t xml:space="preserve"> </w:t>
      </w:r>
      <w:r w:rsidR="00C66B24">
        <w:rPr>
          <w:rFonts w:asciiTheme="minorHAnsi" w:hAnsiTheme="minorHAnsi" w:cs="Times New Roman"/>
          <w:sz w:val="20"/>
        </w:rPr>
        <w:t>w e-Centr</w:t>
      </w:r>
      <w:r w:rsidR="00943939">
        <w:rPr>
          <w:rFonts w:asciiTheme="minorHAnsi" w:hAnsiTheme="minorHAnsi" w:cs="Times New Roman"/>
          <w:sz w:val="20"/>
        </w:rPr>
        <w:t xml:space="preserve">um w </w:t>
      </w:r>
      <w:r w:rsidR="00A10E9F">
        <w:rPr>
          <w:rFonts w:asciiTheme="minorHAnsi" w:hAnsiTheme="minorHAnsi" w:cs="Times New Roman"/>
          <w:sz w:val="20"/>
        </w:rPr>
        <w:t>Suchym Dębie</w:t>
      </w:r>
      <w:r w:rsidR="003803E6"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  <w:szCs w:val="20"/>
        </w:rPr>
        <w:t>ramach projektu pn. „Wsparcie środowiska osób niepeł</w:t>
      </w:r>
      <w:r w:rsidR="00943939">
        <w:rPr>
          <w:rFonts w:asciiTheme="minorHAnsi" w:hAnsiTheme="minorHAnsi"/>
          <w:bCs/>
          <w:sz w:val="20"/>
          <w:szCs w:val="20"/>
        </w:rPr>
        <w:t xml:space="preserve">nosprawnych z terenów wiejskich </w:t>
      </w:r>
      <w:r w:rsidR="00C24C0C" w:rsidRPr="006A48C5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6A48C5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="00C66B24">
        <w:rPr>
          <w:rFonts w:asciiTheme="minorHAnsi" w:hAnsiTheme="minorHAnsi"/>
          <w:sz w:val="20"/>
          <w:szCs w:val="20"/>
        </w:rPr>
        <w:t xml:space="preserve">w woj. </w:t>
      </w:r>
      <w:r w:rsidR="00943939">
        <w:rPr>
          <w:rFonts w:asciiTheme="minorHAnsi" w:hAnsiTheme="minorHAnsi"/>
          <w:sz w:val="20"/>
          <w:szCs w:val="20"/>
        </w:rPr>
        <w:t xml:space="preserve">pomorskim, w  e-Centrum w </w:t>
      </w:r>
      <w:r w:rsidR="00A10E9F">
        <w:rPr>
          <w:rFonts w:asciiTheme="minorHAnsi" w:hAnsiTheme="minorHAnsi"/>
          <w:sz w:val="20"/>
          <w:szCs w:val="20"/>
        </w:rPr>
        <w:t>Suchym Dębie</w:t>
      </w:r>
      <w:r w:rsidR="00C66B24">
        <w:rPr>
          <w:rFonts w:asciiTheme="minorHAnsi" w:hAnsiTheme="minorHAnsi"/>
          <w:sz w:val="20"/>
          <w:szCs w:val="20"/>
        </w:rPr>
        <w:t xml:space="preserve">, </w:t>
      </w:r>
      <w:r w:rsidR="00943939">
        <w:rPr>
          <w:rFonts w:asciiTheme="minorHAnsi" w:hAnsiTheme="minorHAnsi"/>
          <w:sz w:val="20"/>
        </w:rPr>
        <w:t xml:space="preserve">w </w:t>
      </w:r>
      <w:r w:rsidR="00943939">
        <w:rPr>
          <w:rFonts w:asciiTheme="minorHAnsi" w:hAnsiTheme="minorHAnsi"/>
          <w:color w:val="auto"/>
          <w:sz w:val="20"/>
        </w:rPr>
        <w:t>wymiarze od 4</w:t>
      </w:r>
      <w:r w:rsidR="00754BC9" w:rsidRPr="006A48C5">
        <w:rPr>
          <w:rFonts w:asciiTheme="minorHAnsi" w:hAnsiTheme="minorHAnsi"/>
          <w:color w:val="auto"/>
          <w:sz w:val="20"/>
        </w:rPr>
        <w:t>0 do nie więcej niż 200 h miesięcznie w okresie realizacji projektu tj. od dnia podpisania umowy maksymalnie do dnia 31.03.2015r.</w:t>
      </w: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6A48C5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>) przekazuję Zamawiającemu na prawach licencji Creative commons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am się z warunkami niniejszego zapytania i nie wnoszę do niego żadnych zastrzeżeń oraz zdobyłem/-am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6A48C5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 xml:space="preserve">(zg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C66B24">
          <w:headerReference w:type="default" r:id="rId9"/>
          <w:footerReference w:type="default" r:id="rId10"/>
          <w:type w:val="oddPage"/>
          <w:pgSz w:w="11906" w:h="16838"/>
          <w:pgMar w:top="2515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A10E9F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42</w:t>
      </w:r>
      <w:r w:rsidR="003803E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/04/2014/BG 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6A48C5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Pr="006A48C5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o</w:t>
      </w:r>
      <w:r w:rsidR="00943939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tyczy zapytania ofertowego nr </w:t>
      </w:r>
      <w:r w:rsidR="00A10E9F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42</w:t>
      </w:r>
      <w:r w:rsidR="003803E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4/2014/BG</w:t>
      </w:r>
      <w:r w:rsidR="003803E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C24C0C" w:rsidRPr="006A48C5" w:rsidRDefault="00C24C0C" w:rsidP="00C24C0C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4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D094F" w:rsidRPr="006A48C5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A10E9F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42</w:t>
      </w:r>
      <w:r w:rsidR="003803E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4/2014/BG</w:t>
      </w:r>
      <w:r w:rsidR="003803E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6A48C5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24C0C" w:rsidRPr="006A48C5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C24C0C" w:rsidRPr="006A48C5" w:rsidRDefault="00C24C0C" w:rsidP="00C24C0C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C66B24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6A48C5">
        <w:rPr>
          <w:rFonts w:asciiTheme="minorHAnsi" w:hAnsiTheme="minorHAnsi" w:cs="Arial"/>
          <w:sz w:val="20"/>
          <w:szCs w:val="20"/>
        </w:rPr>
        <w:t xml:space="preserve">Aktywizacja </w:t>
      </w:r>
      <w:r w:rsidRPr="006A48C5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6A48C5" w:rsidRDefault="00C24C0C" w:rsidP="00C66B24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6A48C5" w:rsidRDefault="00C24C0C" w:rsidP="00C66B24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66B24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6A48C5" w:rsidRDefault="00C24C0C" w:rsidP="00C66B24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24C0C" w:rsidRPr="006A48C5" w:rsidRDefault="00C24C0C" w:rsidP="00C66B24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6A48C5" w:rsidRDefault="00C24C0C" w:rsidP="00C66B24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6A48C5">
        <w:rPr>
          <w:rFonts w:asciiTheme="minorHAnsi" w:hAnsiTheme="minorHAnsi" w:cs="Arial"/>
          <w:sz w:val="20"/>
          <w:szCs w:val="20"/>
        </w:rPr>
        <w:t xml:space="preserve"> cywilno-prawnej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C24C0C" w:rsidRPr="006A48C5" w:rsidRDefault="00C24C0C" w:rsidP="00C66B24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6A48C5" w:rsidRDefault="00C24C0C" w:rsidP="00C66B24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6A48C5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6A48C5" w:rsidRDefault="00C24C0C" w:rsidP="00C24C0C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(data i czytelny podpis)</w:t>
      </w:r>
    </w:p>
    <w:p w:rsidR="00393D8E" w:rsidRPr="006A48C5" w:rsidRDefault="00393D8E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6A48C5" w:rsidRDefault="00413299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0D094F" w:rsidRPr="006A48C5" w:rsidRDefault="000D094F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05648" w:rsidRPr="006A48C5" w:rsidRDefault="00A05648" w:rsidP="00A05648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05648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5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A10E9F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42</w:t>
      </w:r>
      <w:r w:rsidR="003803E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4/2014/BG</w:t>
      </w:r>
      <w:r w:rsidR="003803E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3D4" w:rsidRDefault="00EB13D4" w:rsidP="00727C0E">
      <w:pPr>
        <w:spacing w:line="240" w:lineRule="auto"/>
      </w:pPr>
      <w:r>
        <w:separator/>
      </w:r>
    </w:p>
  </w:endnote>
  <w:endnote w:type="continuationSeparator" w:id="0">
    <w:p w:rsidR="00EB13D4" w:rsidRDefault="00EB13D4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A10E9F">
    <w:pPr>
      <w:pStyle w:val="Stopka"/>
      <w:jc w:val="right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636F825" wp14:editId="15DA7AD0">
          <wp:simplePos x="0" y="0"/>
          <wp:positionH relativeFrom="column">
            <wp:posOffset>287655</wp:posOffset>
          </wp:positionH>
          <wp:positionV relativeFrom="paragraph">
            <wp:posOffset>-401955</wp:posOffset>
          </wp:positionV>
          <wp:extent cx="5135880" cy="881380"/>
          <wp:effectExtent l="0" t="0" r="7620" b="0"/>
          <wp:wrapTight wrapText="bothSides">
            <wp:wrapPolygon edited="0">
              <wp:start x="0" y="0"/>
              <wp:lineTo x="0" y="5135"/>
              <wp:lineTo x="10816" y="7470"/>
              <wp:lineTo x="5368" y="10271"/>
              <wp:lineTo x="3846" y="12138"/>
              <wp:lineTo x="3846" y="15873"/>
              <wp:lineTo x="5688" y="16807"/>
              <wp:lineTo x="7772" y="17741"/>
              <wp:lineTo x="13300" y="17741"/>
              <wp:lineTo x="16745" y="16807"/>
              <wp:lineTo x="18908" y="15873"/>
              <wp:lineTo x="18908" y="11205"/>
              <wp:lineTo x="18107" y="10271"/>
              <wp:lineTo x="10816" y="7470"/>
              <wp:lineTo x="21552" y="5602"/>
              <wp:lineTo x="21552" y="0"/>
              <wp:lineTo x="0" y="0"/>
            </wp:wrapPolygon>
          </wp:wrapTight>
          <wp:docPr id="3" name="Obraz 3" descr="\\192.168.1.2\lokal_7\komunikacja\identyfikacja\nowa identyfikacja 2014\szablony\Bydgoszcz\stopka_bydgosz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Bydgoszcz\stopka_bydgoszc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88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3D4" w:rsidRDefault="00EB13D4" w:rsidP="00727C0E">
      <w:pPr>
        <w:spacing w:line="240" w:lineRule="auto"/>
      </w:pPr>
      <w:r>
        <w:separator/>
      </w:r>
    </w:p>
  </w:footnote>
  <w:footnote w:type="continuationSeparator" w:id="0">
    <w:p w:rsidR="00EB13D4" w:rsidRDefault="00EB13D4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DB2E18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29A512" wp14:editId="13AEA415">
          <wp:simplePos x="0" y="0"/>
          <wp:positionH relativeFrom="page">
            <wp:posOffset>893637</wp:posOffset>
          </wp:positionH>
          <wp:positionV relativeFrom="page">
            <wp:posOffset>154041</wp:posOffset>
          </wp:positionV>
          <wp:extent cx="5749919" cy="1187999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4654A"/>
    <w:rsid w:val="002621F0"/>
    <w:rsid w:val="00264558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E1A1B"/>
    <w:rsid w:val="002F08FE"/>
    <w:rsid w:val="002F6762"/>
    <w:rsid w:val="003027F2"/>
    <w:rsid w:val="003069ED"/>
    <w:rsid w:val="00311E37"/>
    <w:rsid w:val="00311FF8"/>
    <w:rsid w:val="00354F68"/>
    <w:rsid w:val="0037279D"/>
    <w:rsid w:val="003740C1"/>
    <w:rsid w:val="00375397"/>
    <w:rsid w:val="003772BF"/>
    <w:rsid w:val="003803E6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10CA"/>
    <w:rsid w:val="00413299"/>
    <w:rsid w:val="00422ECE"/>
    <w:rsid w:val="00427E20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07E"/>
    <w:rsid w:val="00507A8F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B6F8D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25F2D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703C11"/>
    <w:rsid w:val="007241EB"/>
    <w:rsid w:val="00727C0E"/>
    <w:rsid w:val="0073728B"/>
    <w:rsid w:val="00744412"/>
    <w:rsid w:val="00750387"/>
    <w:rsid w:val="007544BD"/>
    <w:rsid w:val="00754BC9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43939"/>
    <w:rsid w:val="00956980"/>
    <w:rsid w:val="0097400F"/>
    <w:rsid w:val="00984A3F"/>
    <w:rsid w:val="0099092B"/>
    <w:rsid w:val="00996546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0E9F"/>
    <w:rsid w:val="00A1487B"/>
    <w:rsid w:val="00A1575B"/>
    <w:rsid w:val="00A172BA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6338D"/>
    <w:rsid w:val="00A7142A"/>
    <w:rsid w:val="00A732FD"/>
    <w:rsid w:val="00A843B2"/>
    <w:rsid w:val="00A94524"/>
    <w:rsid w:val="00AA08FC"/>
    <w:rsid w:val="00AB2238"/>
    <w:rsid w:val="00AC113C"/>
    <w:rsid w:val="00AC67C4"/>
    <w:rsid w:val="00AD0250"/>
    <w:rsid w:val="00AD3DB8"/>
    <w:rsid w:val="00AD7A05"/>
    <w:rsid w:val="00AE09CD"/>
    <w:rsid w:val="00AE2136"/>
    <w:rsid w:val="00AE3B8C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26EEB"/>
    <w:rsid w:val="00C35B61"/>
    <w:rsid w:val="00C505D8"/>
    <w:rsid w:val="00C54FDB"/>
    <w:rsid w:val="00C613C4"/>
    <w:rsid w:val="00C66B24"/>
    <w:rsid w:val="00C93A47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3769F"/>
    <w:rsid w:val="00D6035D"/>
    <w:rsid w:val="00D63D8B"/>
    <w:rsid w:val="00D70FE4"/>
    <w:rsid w:val="00D77FA9"/>
    <w:rsid w:val="00D95FD3"/>
    <w:rsid w:val="00DA1105"/>
    <w:rsid w:val="00DA1740"/>
    <w:rsid w:val="00DA2C51"/>
    <w:rsid w:val="00DA7534"/>
    <w:rsid w:val="00DB1787"/>
    <w:rsid w:val="00DB2E18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73B13"/>
    <w:rsid w:val="00E819BF"/>
    <w:rsid w:val="00E82DA3"/>
    <w:rsid w:val="00E956DB"/>
    <w:rsid w:val="00E960CF"/>
    <w:rsid w:val="00E96EA8"/>
    <w:rsid w:val="00E9787F"/>
    <w:rsid w:val="00EA2B82"/>
    <w:rsid w:val="00EB13D4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268F"/>
    <w:rsid w:val="00F97C4D"/>
    <w:rsid w:val="00FA02E7"/>
    <w:rsid w:val="00FA0D65"/>
    <w:rsid w:val="00FA0DBB"/>
    <w:rsid w:val="00FA1C71"/>
    <w:rsid w:val="00FA69F9"/>
    <w:rsid w:val="00FB0070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9BD7-003D-4C32-9FAC-EC89A369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0</Words>
  <Characters>900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482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2</cp:revision>
  <cp:lastPrinted>2014-04-24T12:27:00Z</cp:lastPrinted>
  <dcterms:created xsi:type="dcterms:W3CDTF">2014-04-25T07:38:00Z</dcterms:created>
  <dcterms:modified xsi:type="dcterms:W3CDTF">2014-04-25T07:38:00Z</dcterms:modified>
</cp:coreProperties>
</file>